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41" w:rsidRDefault="003704B8" w:rsidP="004507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 The R</w:t>
      </w:r>
      <w:r w:rsidR="009E1DEE" w:rsidRPr="00A516D5">
        <w:rPr>
          <w:b/>
          <w:sz w:val="32"/>
          <w:szCs w:val="32"/>
        </w:rPr>
        <w:t>estaurant</w:t>
      </w:r>
    </w:p>
    <w:p w:rsidR="00450741" w:rsidRPr="00450741" w:rsidRDefault="003704B8" w:rsidP="0045074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516D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1D54B4" wp14:editId="104760E6">
                <wp:simplePos x="0" y="0"/>
                <wp:positionH relativeFrom="column">
                  <wp:posOffset>9525</wp:posOffset>
                </wp:positionH>
                <wp:positionV relativeFrom="paragraph">
                  <wp:posOffset>297180</wp:posOffset>
                </wp:positionV>
                <wp:extent cx="3819525" cy="533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41" w:rsidRDefault="00450741" w:rsidP="003704B8">
                            <w:pPr>
                              <w:jc w:val="center"/>
                            </w:pPr>
                            <w:r>
                              <w:t xml:space="preserve">bill / bottle / dessert / drinks / fish and chips / menu / </w:t>
                            </w:r>
                            <w:r w:rsidR="007216C8">
                              <w:t>problem</w:t>
                            </w:r>
                            <w:r>
                              <w:t xml:space="preserve"> / order / table</w:t>
                            </w:r>
                            <w:r w:rsidR="00AD66FB">
                              <w:t xml:space="preserve"> / thank you / hu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5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3.4pt;width:300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">
                <v:textbox>
                  <w:txbxContent>
                    <w:p w:rsidR="00450741" w:rsidRDefault="00450741" w:rsidP="003704B8">
                      <w:pPr>
                        <w:jc w:val="center"/>
                      </w:pPr>
                      <w:r>
                        <w:t xml:space="preserve">bill / bottle / dessert / drinks / fish and chips / menu / </w:t>
                      </w:r>
                      <w:r w:rsidR="007216C8">
                        <w:t>problem</w:t>
                      </w:r>
                      <w:r>
                        <w:t xml:space="preserve"> / order / table</w:t>
                      </w:r>
                      <w:r w:rsidR="00AD66FB">
                        <w:t xml:space="preserve"> / thank you / hung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741" w:rsidRPr="00A516D5">
        <w:rPr>
          <w:sz w:val="24"/>
          <w:szCs w:val="24"/>
        </w:rPr>
        <w:t>Use the following wor</w:t>
      </w:r>
      <w:r>
        <w:rPr>
          <w:sz w:val="24"/>
          <w:szCs w:val="24"/>
        </w:rPr>
        <w:t>ds to complete the</w:t>
      </w:r>
      <w:r w:rsidR="00450741" w:rsidRPr="00A516D5">
        <w:rPr>
          <w:sz w:val="24"/>
          <w:szCs w:val="24"/>
        </w:rPr>
        <w:t xml:space="preserve"> conversation</w:t>
      </w:r>
      <w:r w:rsidR="00450741">
        <w:t>.</w:t>
      </w:r>
    </w:p>
    <w:p w:rsidR="00AA0245" w:rsidRDefault="00AA0245" w:rsidP="00AA0245">
      <w:pPr>
        <w:rPr>
          <w:sz w:val="32"/>
          <w:szCs w:val="32"/>
        </w:rPr>
      </w:pPr>
    </w:p>
    <w:p w:rsidR="003704B8" w:rsidRPr="003704B8" w:rsidRDefault="003704B8" w:rsidP="003704B8">
      <w:pPr>
        <w:pStyle w:val="ListParagraph"/>
      </w:pPr>
    </w:p>
    <w:p w:rsidR="003704B8" w:rsidRDefault="003704B8" w:rsidP="003704B8">
      <w:pPr>
        <w:pStyle w:val="ListParagraph"/>
        <w:rPr>
          <w:sz w:val="24"/>
          <w:szCs w:val="24"/>
        </w:rPr>
      </w:pPr>
      <w:r w:rsidRPr="00A516D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96D260" wp14:editId="57115CAE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3857625" cy="30765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6C8" w:rsidRDefault="007216C8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: A ___________________ for two, please.</w:t>
                            </w:r>
                          </w:p>
                          <w:p w:rsidR="007216C8" w:rsidRDefault="007216C8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Yes of course, no _________________.</w:t>
                            </w: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. ______________.</w:t>
                            </w: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Here you go. Would you l</w:t>
                            </w:r>
                            <w:r w:rsidR="003704B8">
                              <w:t>ike to see the _________</w:t>
                            </w:r>
                            <w:r>
                              <w:t>___?</w:t>
                            </w: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: Yes please. We are very ____________.</w:t>
                            </w:r>
                          </w:p>
                          <w:p w:rsidR="003704B8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AD66FB" w:rsidRDefault="00AD66FB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 w:rsidRPr="0069787F">
                              <w:rPr>
                                <w:i/>
                              </w:rPr>
                              <w:t>(The guests look at the menu)</w:t>
                            </w:r>
                          </w:p>
                          <w:p w:rsidR="003704B8" w:rsidRPr="0069787F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AD66FB" w:rsidRDefault="00AD66FB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Are you ready to __________________?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 xml:space="preserve">: We’d like _______________ please. 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Would you like any _________________?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>: An orange j</w:t>
                            </w:r>
                            <w:r w:rsidR="003704B8">
                              <w:t>uice, a coke and a __________</w:t>
                            </w:r>
                            <w:r>
                              <w:t>_ of red wine.</w:t>
                            </w:r>
                          </w:p>
                          <w:p w:rsidR="003704B8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69787F" w:rsidRDefault="0069787F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  <w:r w:rsidRPr="0069787F">
                              <w:rPr>
                                <w:i/>
                              </w:rPr>
                              <w:t xml:space="preserve">(The guests </w:t>
                            </w:r>
                            <w:r>
                              <w:rPr>
                                <w:i/>
                              </w:rPr>
                              <w:t>have finished their meals</w:t>
                            </w:r>
                            <w:r w:rsidRPr="0069787F">
                              <w:rPr>
                                <w:i/>
                              </w:rPr>
                              <w:t>)</w:t>
                            </w:r>
                          </w:p>
                          <w:p w:rsidR="003704B8" w:rsidRDefault="003704B8" w:rsidP="0069787F">
                            <w:pPr>
                              <w:spacing w:after="0" w:line="240" w:lineRule="auto"/>
                              <w:ind w:left="720" w:firstLine="720"/>
                              <w:rPr>
                                <w:i/>
                              </w:rPr>
                            </w:pPr>
                          </w:p>
                          <w:p w:rsidR="0069787F" w:rsidRDefault="0069787F" w:rsidP="0069787F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Waiter</w:t>
                            </w:r>
                            <w:r>
                              <w:t>: Wou</w:t>
                            </w:r>
                            <w:r w:rsidR="003704B8">
                              <w:t>ld you like a ______________</w:t>
                            </w:r>
                            <w:r>
                              <w:t xml:space="preserve">___? </w:t>
                            </w:r>
                          </w:p>
                          <w:p w:rsidR="0069787F" w:rsidRPr="0069787F" w:rsidRDefault="0069787F" w:rsidP="0069787F">
                            <w:pPr>
                              <w:spacing w:after="0" w:line="240" w:lineRule="auto"/>
                            </w:pPr>
                            <w:r w:rsidRPr="003704B8">
                              <w:rPr>
                                <w:b/>
                              </w:rPr>
                              <w:t>Guests</w:t>
                            </w:r>
                            <w:r>
                              <w:t xml:space="preserve">: No thank </w:t>
                            </w:r>
                            <w:r w:rsidR="003704B8">
                              <w:t>you. Could we have the _____</w:t>
                            </w:r>
                            <w:r>
                              <w:t>____ please?</w:t>
                            </w:r>
                          </w:p>
                          <w:p w:rsidR="0069787F" w:rsidRDefault="0069787F" w:rsidP="00AD66FB">
                            <w:pPr>
                              <w:spacing w:after="0" w:line="240" w:lineRule="auto"/>
                            </w:pPr>
                          </w:p>
                          <w:p w:rsidR="007216C8" w:rsidRDefault="007216C8" w:rsidP="00AD66F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D260" id="Text Box 3" o:spid="_x0000_s1027" type="#_x0000_t202" style="position:absolute;left:0;text-align:left;margin-left:0;margin-top:19.8pt;width:303.75pt;height:242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">
                <v:textbox>
                  <w:txbxContent>
                    <w:p w:rsidR="007216C8" w:rsidRDefault="007216C8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: A ___________________ for two, please.</w:t>
                      </w:r>
                    </w:p>
                    <w:p w:rsidR="007216C8" w:rsidRDefault="007216C8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Yes of course, no _________________.</w:t>
                      </w: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. ______________.</w:t>
                      </w: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Here you go. Would you l</w:t>
                      </w:r>
                      <w:r w:rsidR="003704B8">
                        <w:t>ike to see the _________</w:t>
                      </w:r>
                      <w:r>
                        <w:t>___?</w:t>
                      </w: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: Yes please. We are very ____________.</w:t>
                      </w:r>
                    </w:p>
                    <w:p w:rsidR="003704B8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AD66FB" w:rsidRDefault="00AD66FB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 w:rsidRPr="0069787F">
                        <w:rPr>
                          <w:i/>
                        </w:rPr>
                        <w:t>(The guests look at the menu)</w:t>
                      </w:r>
                    </w:p>
                    <w:p w:rsidR="003704B8" w:rsidRPr="0069787F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AD66FB" w:rsidRDefault="00AD66FB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Are you ready to __________________?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 xml:space="preserve">: We’d like _______________ please. 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Would you like any _________________?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>: An orange j</w:t>
                      </w:r>
                      <w:r w:rsidR="003704B8">
                        <w:t>uice, a coke and a __________</w:t>
                      </w:r>
                      <w:r>
                        <w:t>_ of red wine.</w:t>
                      </w:r>
                    </w:p>
                    <w:p w:rsidR="003704B8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69787F" w:rsidRDefault="0069787F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  <w:r w:rsidRPr="0069787F">
                        <w:rPr>
                          <w:i/>
                        </w:rPr>
                        <w:t xml:space="preserve">(The guests </w:t>
                      </w:r>
                      <w:r>
                        <w:rPr>
                          <w:i/>
                        </w:rPr>
                        <w:t>have finished their meals</w:t>
                      </w:r>
                      <w:r w:rsidRPr="0069787F">
                        <w:rPr>
                          <w:i/>
                        </w:rPr>
                        <w:t>)</w:t>
                      </w:r>
                    </w:p>
                    <w:p w:rsidR="003704B8" w:rsidRDefault="003704B8" w:rsidP="0069787F">
                      <w:pPr>
                        <w:spacing w:after="0" w:line="240" w:lineRule="auto"/>
                        <w:ind w:left="720" w:firstLine="720"/>
                        <w:rPr>
                          <w:i/>
                        </w:rPr>
                      </w:pPr>
                    </w:p>
                    <w:p w:rsidR="0069787F" w:rsidRDefault="0069787F" w:rsidP="0069787F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Waiter</w:t>
                      </w:r>
                      <w:r>
                        <w:t>: Wou</w:t>
                      </w:r>
                      <w:r w:rsidR="003704B8">
                        <w:t>ld you like a ______________</w:t>
                      </w:r>
                      <w:r>
                        <w:t xml:space="preserve">___? </w:t>
                      </w:r>
                    </w:p>
                    <w:p w:rsidR="0069787F" w:rsidRPr="0069787F" w:rsidRDefault="0069787F" w:rsidP="0069787F">
                      <w:pPr>
                        <w:spacing w:after="0" w:line="240" w:lineRule="auto"/>
                      </w:pPr>
                      <w:r w:rsidRPr="003704B8">
                        <w:rPr>
                          <w:b/>
                        </w:rPr>
                        <w:t>Guests</w:t>
                      </w:r>
                      <w:r>
                        <w:t xml:space="preserve">: No thank </w:t>
                      </w:r>
                      <w:r w:rsidR="003704B8">
                        <w:t>you. Could we have the _____</w:t>
                      </w:r>
                      <w:r>
                        <w:t>____ please?</w:t>
                      </w:r>
                    </w:p>
                    <w:p w:rsidR="0069787F" w:rsidRDefault="0069787F" w:rsidP="00AD66FB">
                      <w:pPr>
                        <w:spacing w:after="0" w:line="240" w:lineRule="auto"/>
                      </w:pPr>
                    </w:p>
                    <w:p w:rsidR="007216C8" w:rsidRDefault="007216C8" w:rsidP="00AD66FB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04B8" w:rsidRDefault="004A6934" w:rsidP="003704B8">
      <w:pPr>
        <w:pStyle w:val="ListParagraph"/>
        <w:rPr>
          <w:sz w:val="24"/>
          <w:szCs w:val="24"/>
        </w:rPr>
      </w:pPr>
      <w:r w:rsidRPr="00A516D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1418C18F" wp14:editId="14C650F0">
            <wp:simplePos x="0" y="0"/>
            <wp:positionH relativeFrom="margin">
              <wp:posOffset>2952750</wp:posOffset>
            </wp:positionH>
            <wp:positionV relativeFrom="paragraph">
              <wp:posOffset>3197860</wp:posOffset>
            </wp:positionV>
            <wp:extent cx="828675" cy="1100455"/>
            <wp:effectExtent l="0" t="0" r="9525" b="4445"/>
            <wp:wrapTight wrapText="bothSides">
              <wp:wrapPolygon edited="0">
                <wp:start x="0" y="0"/>
                <wp:lineTo x="0" y="21313"/>
                <wp:lineTo x="21352" y="21313"/>
                <wp:lineTo x="21352" y="0"/>
                <wp:lineTo x="0" y="0"/>
              </wp:wrapPolygon>
            </wp:wrapTight>
            <wp:docPr id="4" name="Picture 4" descr="Image result for clip art wa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wai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6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4B8" w:rsidRDefault="003704B8" w:rsidP="003704B8">
      <w:pPr>
        <w:pStyle w:val="ListParagraph"/>
        <w:rPr>
          <w:sz w:val="24"/>
          <w:szCs w:val="24"/>
        </w:rPr>
      </w:pPr>
    </w:p>
    <w:p w:rsidR="004A6934" w:rsidRDefault="004A6934" w:rsidP="003704B8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4A6934" w:rsidRDefault="004A6934" w:rsidP="003704B8">
      <w:pPr>
        <w:pStyle w:val="ListParagraph"/>
        <w:rPr>
          <w:sz w:val="24"/>
          <w:szCs w:val="24"/>
        </w:rPr>
      </w:pPr>
    </w:p>
    <w:p w:rsidR="003704B8" w:rsidRPr="003704B8" w:rsidRDefault="003704B8" w:rsidP="003704B8">
      <w:pPr>
        <w:pStyle w:val="ListParagraph"/>
        <w:rPr>
          <w:sz w:val="24"/>
          <w:szCs w:val="24"/>
        </w:rPr>
      </w:pPr>
    </w:p>
    <w:p w:rsidR="009E1DEE" w:rsidRDefault="009E1DEE" w:rsidP="003704B8">
      <w:pPr>
        <w:pStyle w:val="ListParagraph"/>
        <w:numPr>
          <w:ilvl w:val="0"/>
          <w:numId w:val="6"/>
        </w:numPr>
      </w:pPr>
      <w:r w:rsidRPr="003704B8">
        <w:rPr>
          <w:sz w:val="24"/>
          <w:szCs w:val="24"/>
        </w:rPr>
        <w:t>Look at the menu and answer the questions</w:t>
      </w:r>
      <w:r>
        <w:t>.</w:t>
      </w:r>
    </w:p>
    <w:p w:rsidR="00AA0245" w:rsidRDefault="00AA0245" w:rsidP="00AA0245">
      <w:pPr>
        <w:pStyle w:val="ListParagraph"/>
      </w:pPr>
    </w:p>
    <w:p w:rsidR="009E1DEE" w:rsidRDefault="009E1DEE" w:rsidP="003704B8">
      <w:pPr>
        <w:pStyle w:val="ListParagraph"/>
        <w:numPr>
          <w:ilvl w:val="0"/>
          <w:numId w:val="2"/>
        </w:numPr>
        <w:spacing w:after="0" w:line="240" w:lineRule="auto"/>
      </w:pPr>
      <w:r>
        <w:t>Which is the best starter for someone on a diet? …………………………………………</w:t>
      </w:r>
      <w:r w:rsidR="00AA0245">
        <w:t>………………………………</w:t>
      </w:r>
    </w:p>
    <w:p w:rsidR="009E1DEE" w:rsidRDefault="009E1DEE" w:rsidP="003704B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main course can a vegetarian have? </w:t>
      </w:r>
      <w:r w:rsidR="00AA0245">
        <w:t>…………………………………………………………………………</w:t>
      </w:r>
    </w:p>
    <w:p w:rsidR="009E1DEE" w:rsidRDefault="009E1DEE" w:rsidP="003704B8">
      <w:pPr>
        <w:pStyle w:val="ListParagraph"/>
        <w:numPr>
          <w:ilvl w:val="0"/>
          <w:numId w:val="2"/>
        </w:numPr>
        <w:spacing w:after="0" w:line="240" w:lineRule="auto"/>
      </w:pPr>
      <w:r>
        <w:t>Can you have fruit for dessert? ……………………………………………………………………..</w:t>
      </w:r>
    </w:p>
    <w:p w:rsidR="009E1DEE" w:rsidRDefault="009E1DEE" w:rsidP="003704B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many types of coffee are there? </w:t>
      </w:r>
      <w:r w:rsidR="00AA0245">
        <w:t>…………………………………………………………………………</w:t>
      </w:r>
    </w:p>
    <w:p w:rsidR="009E1DEE" w:rsidRDefault="009E1DEE" w:rsidP="003704B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o children pay the same as adults? </w:t>
      </w:r>
      <w:r w:rsidR="00AA0245">
        <w:t>…………………………………………………………………………</w:t>
      </w:r>
    </w:p>
    <w:p w:rsidR="003704B8" w:rsidRDefault="008D39CF" w:rsidP="00AA0245">
      <w:pPr>
        <w:pStyle w:val="ListParagraph"/>
        <w:numPr>
          <w:ilvl w:val="0"/>
          <w:numId w:val="2"/>
        </w:numPr>
        <w:spacing w:after="0" w:line="240" w:lineRule="auto"/>
      </w:pPr>
      <w:r w:rsidRPr="00A516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676FE2" wp14:editId="7B3C1AE6">
                <wp:simplePos x="0" y="0"/>
                <wp:positionH relativeFrom="margin">
                  <wp:posOffset>5124450</wp:posOffset>
                </wp:positionH>
                <wp:positionV relativeFrom="paragraph">
                  <wp:posOffset>490855</wp:posOffset>
                </wp:positionV>
                <wp:extent cx="3943350" cy="31146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8" w:rsidRPr="00AA0245" w:rsidRDefault="003704B8" w:rsidP="003704B8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eaview Restaurant Menu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tarters</w:t>
                            </w:r>
                            <w:proofErr w:type="gramEnd"/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oup of the day £3.50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rilled low-fat goat’s cheese (V) £3.9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Smoked salmon £5.95 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Salad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ixed salad (V) £5.50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ab/>
                              <w:t>Seafood salad £7.2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Main Course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Fillet steak, served with chips and carrots £10.7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gramStart"/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ummer</w:t>
                            </w:r>
                            <w:proofErr w:type="gramEnd"/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vegetable omelette (V) £6.9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rilled tuna, served with a choice of fresh vegetables £9.9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Dessert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heesecake £2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95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election of ice cream £2.50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heese and biscuits £2.95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Beverages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___________________________________________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la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ss of wine (red or white) £1.95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eer £2.2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ottl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 o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f wine (red or white) £9.95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oft drinks £1.75</w:t>
                            </w:r>
                            <w:r w:rsidR="008D39CF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offee (cappuccino or filter) £1.30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25% discount on children’s portions. 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A024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(V) Vegetarian </w:t>
                            </w:r>
                          </w:p>
                          <w:p w:rsidR="003704B8" w:rsidRPr="00AA0245" w:rsidRDefault="003704B8" w:rsidP="003704B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6FE2" id="_x0000_s1028" type="#_x0000_t202" style="position:absolute;left:0;text-align:left;margin-left:403.5pt;margin-top:38.65pt;width:310.5pt;height:24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" strokeweight="2.25pt">
                <v:textbox>
                  <w:txbxContent>
                    <w:p w:rsidR="003704B8" w:rsidRPr="00AA0245" w:rsidRDefault="003704B8" w:rsidP="003704B8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Seaview Restaurant Menu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Starters</w:t>
                      </w:r>
                      <w:proofErr w:type="gramEnd"/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D39CF">
                        <w:rPr>
                          <w:rFonts w:ascii="Agency FB" w:hAnsi="Agency FB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oup of the day £3.50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Grilled low-fat goat’s cheese (V) £3.9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Smoked salmon £5.95 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Salad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Mixed salad (V) £5.50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ab/>
                        <w:t>Seafood salad £7.2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Main Course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Fillet steak, served with chips and carrots £10.7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proofErr w:type="gramStart"/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ummer</w:t>
                      </w:r>
                      <w:proofErr w:type="gramEnd"/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vegetable omelette (V) £6.9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Grilled tuna, served with a choice of fresh vegetables £9.9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Dessert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Cheesecake £2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95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election of ice cream £2.50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Cheese and biscuits £2.95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Beverages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___________________________________________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Gla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ss of wine (red or white) £1.95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Beer £2.2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Bottl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e o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f wine (red or white) £9.95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Soft drinks £1.75</w:t>
                      </w:r>
                      <w:r w:rsidR="008D39CF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- </w:t>
                      </w: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>Coffee (cappuccino or filter) £1.30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25% discount on children’s portions. 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A0245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(V) Vegetarian </w:t>
                      </w:r>
                    </w:p>
                    <w:p w:rsidR="003704B8" w:rsidRPr="00AA0245" w:rsidRDefault="003704B8" w:rsidP="003704B8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245">
        <w:t xml:space="preserve">What would </w:t>
      </w:r>
      <w:r w:rsidR="00AA0245" w:rsidRPr="008D39CF">
        <w:rPr>
          <w:b/>
        </w:rPr>
        <w:t>you</w:t>
      </w:r>
      <w:r w:rsidR="00AA0245">
        <w:t xml:space="preserve"> order for a main course?</w:t>
      </w:r>
      <w:r w:rsidR="00A516D5">
        <w:t xml:space="preserve"> </w:t>
      </w:r>
      <w:r w:rsidR="00AA0245">
        <w:t>…………………………………………………………………………</w:t>
      </w:r>
    </w:p>
    <w:sectPr w:rsidR="003704B8" w:rsidSect="003704B8">
      <w:pgSz w:w="16838" w:h="11906" w:orient="landscape"/>
      <w:pgMar w:top="1440" w:right="1440" w:bottom="1440" w:left="144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DEF"/>
    <w:multiLevelType w:val="hybridMultilevel"/>
    <w:tmpl w:val="45C64C72"/>
    <w:lvl w:ilvl="0" w:tplc="D390CF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236C"/>
    <w:multiLevelType w:val="hybridMultilevel"/>
    <w:tmpl w:val="9F1EE036"/>
    <w:lvl w:ilvl="0" w:tplc="5420C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0060F"/>
    <w:multiLevelType w:val="hybridMultilevel"/>
    <w:tmpl w:val="445A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3110"/>
    <w:multiLevelType w:val="hybridMultilevel"/>
    <w:tmpl w:val="2196D3E2"/>
    <w:lvl w:ilvl="0" w:tplc="6726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95555"/>
    <w:multiLevelType w:val="hybridMultilevel"/>
    <w:tmpl w:val="1396A1EE"/>
    <w:lvl w:ilvl="0" w:tplc="CF824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9AB"/>
    <w:multiLevelType w:val="hybridMultilevel"/>
    <w:tmpl w:val="02E2E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EE"/>
    <w:rsid w:val="00352A2D"/>
    <w:rsid w:val="00360F16"/>
    <w:rsid w:val="003704B8"/>
    <w:rsid w:val="00450741"/>
    <w:rsid w:val="004A6934"/>
    <w:rsid w:val="005C71B5"/>
    <w:rsid w:val="0069787F"/>
    <w:rsid w:val="007216C8"/>
    <w:rsid w:val="008C7E75"/>
    <w:rsid w:val="008D39CF"/>
    <w:rsid w:val="009E0088"/>
    <w:rsid w:val="009E1DEE"/>
    <w:rsid w:val="00A516D5"/>
    <w:rsid w:val="00AA0245"/>
    <w:rsid w:val="00A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BB09D-6218-4AAD-8EBE-E41DF0D7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DD97-F2E5-4137-9727-26B2C5E1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Sara</dc:creator>
  <cp:keywords/>
  <dc:description/>
  <cp:lastModifiedBy>Gerlach, Sara</cp:lastModifiedBy>
  <cp:revision>4</cp:revision>
  <dcterms:created xsi:type="dcterms:W3CDTF">2016-10-21T13:23:00Z</dcterms:created>
  <dcterms:modified xsi:type="dcterms:W3CDTF">2017-05-23T11:56:00Z</dcterms:modified>
</cp:coreProperties>
</file>